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183D5" w14:textId="77777777" w:rsidR="00B3643D" w:rsidRDefault="00B3643D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z ábra alapján válaszolj a kérdésekre!</w:t>
      </w:r>
    </w:p>
    <w:p w14:paraId="4E3B4464" w14:textId="77777777" w:rsidR="00B3643D" w:rsidRDefault="00B3643D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hu-HU"/>
        </w:rPr>
        <w:drawing>
          <wp:inline distT="0" distB="0" distL="0" distR="0" wp14:anchorId="5D461731" wp14:editId="64F49A80">
            <wp:extent cx="5760720" cy="249809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ppaszerk_6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B8B24" w14:textId="77777777" w:rsidR="00B3643D" w:rsidRDefault="00B3643D" w:rsidP="009F2355">
      <w:pPr>
        <w:pStyle w:val="Listaszerbekezds"/>
        <w:numPr>
          <w:ilvl w:val="0"/>
          <w:numId w:val="1"/>
        </w:numPr>
        <w:spacing w:line="360" w:lineRule="auto"/>
        <w:rPr>
          <w:rFonts w:ascii="Cambria" w:hAnsi="Cambria"/>
          <w:sz w:val="24"/>
          <w:szCs w:val="24"/>
        </w:rPr>
      </w:pPr>
      <w:r w:rsidRPr="00B3643D">
        <w:rPr>
          <w:rFonts w:ascii="Cambria" w:hAnsi="Cambria"/>
          <w:sz w:val="24"/>
          <w:szCs w:val="24"/>
        </w:rPr>
        <w:t>Melyik az aktuális mappa?</w:t>
      </w:r>
    </w:p>
    <w:p w14:paraId="7FD5C39C" w14:textId="77777777" w:rsidR="00B3643D" w:rsidRPr="00B3643D" w:rsidRDefault="00B3643D" w:rsidP="009F2355">
      <w:pPr>
        <w:pStyle w:val="Listaszerbekezds"/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....</w:t>
      </w:r>
    </w:p>
    <w:p w14:paraId="46BE2837" w14:textId="77777777" w:rsidR="00B3643D" w:rsidRDefault="00B3643D" w:rsidP="009F2355">
      <w:pPr>
        <w:pStyle w:val="Listaszerbekezds"/>
        <w:numPr>
          <w:ilvl w:val="0"/>
          <w:numId w:val="1"/>
        </w:numPr>
        <w:spacing w:line="360" w:lineRule="auto"/>
        <w:rPr>
          <w:rFonts w:ascii="Cambria" w:hAnsi="Cambria"/>
          <w:sz w:val="24"/>
          <w:szCs w:val="24"/>
        </w:rPr>
      </w:pPr>
      <w:r w:rsidRPr="00B3643D">
        <w:rPr>
          <w:rFonts w:ascii="Cambria" w:hAnsi="Cambria"/>
          <w:sz w:val="24"/>
          <w:szCs w:val="24"/>
        </w:rPr>
        <w:t>Hogyan törölnéd le a Csóka nevű fájlt?</w:t>
      </w:r>
    </w:p>
    <w:p w14:paraId="0819993B" w14:textId="77777777" w:rsidR="00B3643D" w:rsidRPr="00B3643D" w:rsidRDefault="00B3643D" w:rsidP="009F2355">
      <w:pPr>
        <w:pStyle w:val="Listaszerbekezds"/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9181857" w14:textId="77777777" w:rsidR="00B3643D" w:rsidRDefault="00B3643D" w:rsidP="009F2355">
      <w:pPr>
        <w:pStyle w:val="Listaszerbekezds"/>
        <w:numPr>
          <w:ilvl w:val="0"/>
          <w:numId w:val="1"/>
        </w:numPr>
        <w:spacing w:line="360" w:lineRule="auto"/>
        <w:rPr>
          <w:rFonts w:ascii="Cambria" w:hAnsi="Cambria"/>
          <w:sz w:val="24"/>
          <w:szCs w:val="24"/>
        </w:rPr>
      </w:pPr>
      <w:r w:rsidRPr="00B3643D">
        <w:rPr>
          <w:rFonts w:ascii="Cambria" w:hAnsi="Cambria"/>
          <w:sz w:val="24"/>
          <w:szCs w:val="24"/>
        </w:rPr>
        <w:t>Mi a Cica kiterjesztése?</w:t>
      </w:r>
    </w:p>
    <w:p w14:paraId="0C6AAC62" w14:textId="77777777" w:rsidR="00B3643D" w:rsidRPr="00B3643D" w:rsidRDefault="00B3643D" w:rsidP="009F2355">
      <w:pPr>
        <w:pStyle w:val="Listaszerbekezds"/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.</w:t>
      </w:r>
    </w:p>
    <w:p w14:paraId="7363D8DB" w14:textId="77777777" w:rsidR="00B3643D" w:rsidRDefault="00B3643D" w:rsidP="009F2355">
      <w:pPr>
        <w:pStyle w:val="Listaszerbekezds"/>
        <w:numPr>
          <w:ilvl w:val="0"/>
          <w:numId w:val="1"/>
        </w:numPr>
        <w:spacing w:line="360" w:lineRule="auto"/>
        <w:rPr>
          <w:rFonts w:ascii="Cambria" w:hAnsi="Cambria"/>
          <w:sz w:val="24"/>
          <w:szCs w:val="24"/>
        </w:rPr>
      </w:pPr>
      <w:r w:rsidRPr="00B3643D">
        <w:rPr>
          <w:rFonts w:ascii="Cambria" w:hAnsi="Cambria"/>
          <w:sz w:val="24"/>
          <w:szCs w:val="24"/>
        </w:rPr>
        <w:t>Melyik programmal tudnád szerkeszteni a Kecske nevű fájlt?</w:t>
      </w:r>
    </w:p>
    <w:p w14:paraId="58833EAC" w14:textId="77777777" w:rsidR="00B3643D" w:rsidRPr="00B3643D" w:rsidRDefault="00B3643D" w:rsidP="009F2355">
      <w:pPr>
        <w:pStyle w:val="Listaszerbekezds"/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.</w:t>
      </w:r>
    </w:p>
    <w:p w14:paraId="3E0822BA" w14:textId="77777777" w:rsidR="00B3643D" w:rsidRDefault="00B3643D" w:rsidP="009F2355">
      <w:pPr>
        <w:pStyle w:val="Listaszerbekezds"/>
        <w:numPr>
          <w:ilvl w:val="0"/>
          <w:numId w:val="1"/>
        </w:numPr>
        <w:spacing w:line="360" w:lineRule="auto"/>
        <w:rPr>
          <w:rFonts w:ascii="Cambria" w:hAnsi="Cambria"/>
          <w:sz w:val="24"/>
          <w:szCs w:val="24"/>
        </w:rPr>
      </w:pPr>
      <w:r w:rsidRPr="00B3643D">
        <w:rPr>
          <w:rFonts w:ascii="Cambria" w:hAnsi="Cambria"/>
          <w:sz w:val="24"/>
          <w:szCs w:val="24"/>
        </w:rPr>
        <w:t>Létrehozhatunk-e egy BÚÚ nevű mappát az ábrán látható BÚÚ nevű mappába? Indokold!</w:t>
      </w:r>
    </w:p>
    <w:p w14:paraId="59291608" w14:textId="77777777" w:rsidR="009F2355" w:rsidRPr="00B3643D" w:rsidRDefault="009F2355" w:rsidP="009F2355">
      <w:pPr>
        <w:pStyle w:val="Listaszerbekezds"/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.</w:t>
      </w:r>
    </w:p>
    <w:p w14:paraId="183F104B" w14:textId="77777777" w:rsidR="00B3643D" w:rsidRDefault="00B3643D" w:rsidP="009F2355">
      <w:pPr>
        <w:pStyle w:val="Listaszerbekezds"/>
        <w:numPr>
          <w:ilvl w:val="0"/>
          <w:numId w:val="1"/>
        </w:numPr>
        <w:spacing w:line="360" w:lineRule="auto"/>
        <w:rPr>
          <w:rFonts w:ascii="Cambria" w:hAnsi="Cambria"/>
          <w:sz w:val="24"/>
          <w:szCs w:val="24"/>
        </w:rPr>
      </w:pPr>
      <w:r w:rsidRPr="00B3643D">
        <w:rPr>
          <w:rFonts w:ascii="Cambria" w:hAnsi="Cambria"/>
          <w:sz w:val="24"/>
          <w:szCs w:val="24"/>
        </w:rPr>
        <w:t>Hogyan tudnád a K betűvel kezdődő fájlokat a KÁR nevű mappába átmásolni?</w:t>
      </w:r>
    </w:p>
    <w:p w14:paraId="4660C97D" w14:textId="77777777" w:rsidR="009F2355" w:rsidRPr="00B3643D" w:rsidRDefault="009F2355" w:rsidP="009F2355">
      <w:pPr>
        <w:pStyle w:val="Listaszerbekezds"/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.………………………………………………………………………………………………………………………….</w:t>
      </w:r>
    </w:p>
    <w:p w14:paraId="0A1E9BC0" w14:textId="77777777" w:rsidR="00B3643D" w:rsidRDefault="00B3643D" w:rsidP="009F2355">
      <w:pPr>
        <w:pStyle w:val="Listaszerbekezds"/>
        <w:numPr>
          <w:ilvl w:val="0"/>
          <w:numId w:val="1"/>
        </w:numPr>
        <w:spacing w:line="360" w:lineRule="auto"/>
        <w:rPr>
          <w:rFonts w:ascii="Cambria" w:hAnsi="Cambria"/>
          <w:sz w:val="24"/>
          <w:szCs w:val="24"/>
        </w:rPr>
      </w:pPr>
      <w:r w:rsidRPr="00B3643D">
        <w:rPr>
          <w:rFonts w:ascii="Cambria" w:hAnsi="Cambria"/>
          <w:sz w:val="24"/>
          <w:szCs w:val="24"/>
        </w:rPr>
        <w:t>Írd le a Kecske nevű fájl elérési útját!</w:t>
      </w:r>
    </w:p>
    <w:p w14:paraId="5349D856" w14:textId="77777777" w:rsidR="009F2355" w:rsidRPr="00B3643D" w:rsidRDefault="009F2355" w:rsidP="009F2355">
      <w:pPr>
        <w:pStyle w:val="Listaszerbekezds"/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.</w:t>
      </w:r>
    </w:p>
    <w:p w14:paraId="52FD2EF0" w14:textId="77777777" w:rsidR="00B3643D" w:rsidRDefault="00B3643D" w:rsidP="009F2355">
      <w:pPr>
        <w:pStyle w:val="Listaszerbekezds"/>
        <w:numPr>
          <w:ilvl w:val="0"/>
          <w:numId w:val="1"/>
        </w:numPr>
        <w:spacing w:line="360" w:lineRule="auto"/>
        <w:rPr>
          <w:rFonts w:ascii="Cambria" w:hAnsi="Cambria"/>
          <w:sz w:val="24"/>
          <w:szCs w:val="24"/>
        </w:rPr>
      </w:pPr>
      <w:r w:rsidRPr="00B3643D">
        <w:rPr>
          <w:rFonts w:ascii="Cambria" w:hAnsi="Cambria"/>
          <w:sz w:val="24"/>
          <w:szCs w:val="24"/>
        </w:rPr>
        <w:t>Hogyan mozgatnád át a Tehén fájlt a RÖFF-be?</w:t>
      </w:r>
    </w:p>
    <w:p w14:paraId="55FE82E8" w14:textId="77777777" w:rsidR="009F2355" w:rsidRPr="00B3643D" w:rsidRDefault="009F2355" w:rsidP="009F2355">
      <w:pPr>
        <w:pStyle w:val="Listaszerbekezds"/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.…………………………………………………………………………………………………………………………….</w:t>
      </w:r>
    </w:p>
    <w:p w14:paraId="1FF0D054" w14:textId="77777777" w:rsidR="00B3643D" w:rsidRDefault="00B3643D" w:rsidP="009F2355">
      <w:pPr>
        <w:pStyle w:val="Listaszerbekezds"/>
        <w:numPr>
          <w:ilvl w:val="0"/>
          <w:numId w:val="1"/>
        </w:numPr>
        <w:spacing w:line="360" w:lineRule="auto"/>
        <w:rPr>
          <w:rFonts w:ascii="Cambria" w:hAnsi="Cambria"/>
          <w:sz w:val="24"/>
          <w:szCs w:val="24"/>
        </w:rPr>
      </w:pPr>
      <w:r w:rsidRPr="00B3643D">
        <w:rPr>
          <w:rFonts w:ascii="Cambria" w:hAnsi="Cambria"/>
          <w:sz w:val="24"/>
          <w:szCs w:val="24"/>
        </w:rPr>
        <w:t>Hogyan neveznéd át a CIN nevű mappát CINCIN-re?</w:t>
      </w:r>
    </w:p>
    <w:p w14:paraId="7474FC61" w14:textId="77777777" w:rsidR="009F2355" w:rsidRPr="00B3643D" w:rsidRDefault="009F2355" w:rsidP="009F2355">
      <w:pPr>
        <w:pStyle w:val="Listaszerbekezds"/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031B96" w14:textId="77777777" w:rsidR="00B3643D" w:rsidRPr="00B3643D" w:rsidRDefault="00B3643D">
      <w:pPr>
        <w:rPr>
          <w:rFonts w:ascii="Cambria" w:hAnsi="Cambria"/>
          <w:sz w:val="24"/>
          <w:szCs w:val="24"/>
        </w:rPr>
      </w:pPr>
    </w:p>
    <w:sectPr w:rsidR="00B3643D" w:rsidRPr="00B3643D" w:rsidSect="00C811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64A8E"/>
    <w:multiLevelType w:val="hybridMultilevel"/>
    <w:tmpl w:val="F4EC845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9612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43D"/>
    <w:rsid w:val="005A424E"/>
    <w:rsid w:val="009F2355"/>
    <w:rsid w:val="00B3643D"/>
    <w:rsid w:val="00C811E1"/>
    <w:rsid w:val="00E8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61050"/>
  <w15:chartTrackingRefBased/>
  <w15:docId w15:val="{6B59F3E1-424D-43FF-A7A5-AA32E504B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364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A2803-A0DA-45D6-8117-A5DBEFAE5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plán Attila</dc:creator>
  <cp:keywords/>
  <dc:description/>
  <cp:lastModifiedBy>Attila Teplán</cp:lastModifiedBy>
  <cp:revision>2</cp:revision>
  <dcterms:created xsi:type="dcterms:W3CDTF">2024-02-26T19:00:00Z</dcterms:created>
  <dcterms:modified xsi:type="dcterms:W3CDTF">2024-02-26T19:00:00Z</dcterms:modified>
</cp:coreProperties>
</file>